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E4C9" w14:textId="77777777" w:rsidR="006C735B" w:rsidRPr="00A94503" w:rsidRDefault="006C735B" w:rsidP="006C735B">
      <w:pPr>
        <w:spacing w:line="360" w:lineRule="exact"/>
        <w:rPr>
          <w:rFonts w:ascii="ＭＳ ゴシック" w:eastAsia="ＭＳ ゴシック" w:hAnsi="ＭＳ ゴシック"/>
          <w:sz w:val="22"/>
        </w:rPr>
      </w:pPr>
      <w:r w:rsidRPr="00A94503">
        <w:rPr>
          <w:rFonts w:ascii="ＭＳ ゴシック" w:eastAsia="ＭＳ ゴシック" w:hAnsi="ＭＳ ゴシック" w:hint="eastAsia"/>
          <w:sz w:val="22"/>
        </w:rPr>
        <w:t>様式５</w:t>
      </w:r>
    </w:p>
    <w:p w14:paraId="5814FD69" w14:textId="77777777" w:rsidR="006C735B" w:rsidRPr="00A94503" w:rsidRDefault="006C735B" w:rsidP="006C735B">
      <w:pPr>
        <w:spacing w:line="360" w:lineRule="exact"/>
        <w:jc w:val="left"/>
        <w:rPr>
          <w:rFonts w:hAnsi="ＭＳ 明朝"/>
          <w:b/>
          <w:sz w:val="22"/>
        </w:rPr>
      </w:pPr>
      <w:r w:rsidRPr="00A94503">
        <w:rPr>
          <w:rFonts w:hAnsi="ＭＳ 明朝" w:hint="eastAsia"/>
          <w:sz w:val="22"/>
        </w:rPr>
        <w:t xml:space="preserve">　　　　　　　　　　　　　　　　　　　　　　　　　　　　　　　　　　　　　</w:t>
      </w:r>
    </w:p>
    <w:p w14:paraId="384A91DE" w14:textId="77777777" w:rsidR="006C735B" w:rsidRPr="00A94503" w:rsidRDefault="006C735B" w:rsidP="006C735B">
      <w:pPr>
        <w:spacing w:line="360" w:lineRule="exact"/>
        <w:jc w:val="center"/>
        <w:rPr>
          <w:rFonts w:hAnsi="ＭＳ 明朝"/>
          <w:sz w:val="32"/>
          <w:szCs w:val="32"/>
        </w:rPr>
      </w:pPr>
      <w:r w:rsidRPr="00A94503">
        <w:rPr>
          <w:rFonts w:hAnsi="ＭＳ 明朝" w:hint="eastAsia"/>
          <w:sz w:val="32"/>
          <w:szCs w:val="32"/>
        </w:rPr>
        <w:t>誓　約　書</w:t>
      </w:r>
    </w:p>
    <w:p w14:paraId="1FCABAA2" w14:textId="77777777" w:rsidR="006C735B" w:rsidRDefault="006C735B" w:rsidP="006C735B">
      <w:pPr>
        <w:spacing w:line="360" w:lineRule="exact"/>
        <w:ind w:right="892"/>
        <w:jc w:val="center"/>
        <w:rPr>
          <w:rFonts w:hAnsi="ＭＳ 明朝"/>
          <w:sz w:val="22"/>
        </w:rPr>
      </w:pPr>
    </w:p>
    <w:p w14:paraId="3F66892E" w14:textId="77777777" w:rsidR="006C735B" w:rsidRPr="00A94503" w:rsidRDefault="006C735B" w:rsidP="006C735B">
      <w:pPr>
        <w:spacing w:line="360" w:lineRule="exact"/>
        <w:ind w:right="892"/>
        <w:jc w:val="center"/>
        <w:rPr>
          <w:rFonts w:hAnsi="ＭＳ 明朝"/>
          <w:sz w:val="22"/>
        </w:rPr>
      </w:pPr>
    </w:p>
    <w:p w14:paraId="5BA9899E" w14:textId="77777777" w:rsidR="006C735B" w:rsidRPr="00A94503" w:rsidRDefault="006C735B" w:rsidP="006C735B">
      <w:pPr>
        <w:spacing w:line="360" w:lineRule="exact"/>
        <w:ind w:firstLineChars="1200" w:firstLine="2481"/>
        <w:jc w:val="left"/>
        <w:rPr>
          <w:rFonts w:hAnsi="ＭＳ 明朝"/>
          <w:sz w:val="22"/>
        </w:rPr>
      </w:pPr>
      <w:r w:rsidRPr="00A94503">
        <w:rPr>
          <w:rFonts w:hAnsi="ＭＳ 明朝" w:hint="eastAsia"/>
          <w:sz w:val="22"/>
        </w:rPr>
        <w:t xml:space="preserve">　　　　　 事業者　所在地</w:t>
      </w:r>
    </w:p>
    <w:p w14:paraId="12115F6C" w14:textId="77777777" w:rsidR="006C735B" w:rsidRPr="00A94503" w:rsidRDefault="006C735B" w:rsidP="006C735B">
      <w:pPr>
        <w:spacing w:line="360" w:lineRule="exact"/>
        <w:rPr>
          <w:rFonts w:hAnsi="ＭＳ 明朝"/>
          <w:sz w:val="22"/>
        </w:rPr>
      </w:pPr>
      <w:r w:rsidRPr="00A94503">
        <w:rPr>
          <w:rFonts w:hAnsi="ＭＳ 明朝" w:hint="eastAsia"/>
          <w:sz w:val="22"/>
        </w:rPr>
        <w:t xml:space="preserve">　　　　　　　　　　　　　　　　　　　　　</w:t>
      </w:r>
      <w:r w:rsidRPr="00A94503">
        <w:rPr>
          <w:rFonts w:hAnsi="ＭＳ 明朝"/>
          <w:sz w:val="22"/>
        </w:rPr>
        <w:t xml:space="preserve"> </w:t>
      </w:r>
      <w:r w:rsidRPr="00A94503">
        <w:rPr>
          <w:rFonts w:hAnsi="ＭＳ 明朝" w:hint="eastAsia"/>
          <w:sz w:val="22"/>
        </w:rPr>
        <w:t>名称</w:t>
      </w:r>
    </w:p>
    <w:p w14:paraId="3F8670BA" w14:textId="77777777" w:rsidR="006C735B" w:rsidRPr="00A94503" w:rsidRDefault="006C735B" w:rsidP="006C735B">
      <w:pPr>
        <w:spacing w:line="360" w:lineRule="exact"/>
        <w:rPr>
          <w:rFonts w:hAnsi="ＭＳ 明朝"/>
          <w:sz w:val="22"/>
        </w:rPr>
      </w:pPr>
      <w:r w:rsidRPr="00A94503">
        <w:rPr>
          <w:rFonts w:hAnsi="ＭＳ 明朝" w:hint="eastAsia"/>
          <w:sz w:val="22"/>
        </w:rPr>
        <w:t xml:space="preserve">　　　　　　　　　　　　　　　　（法人名又は共同事業体名称）</w:t>
      </w:r>
    </w:p>
    <w:p w14:paraId="239F55C8" w14:textId="77777777" w:rsidR="006C735B" w:rsidRPr="00A94503" w:rsidRDefault="006C735B" w:rsidP="006C735B">
      <w:pPr>
        <w:spacing w:line="360" w:lineRule="exact"/>
        <w:rPr>
          <w:rFonts w:hAnsi="ＭＳ 明朝"/>
          <w:sz w:val="22"/>
        </w:rPr>
      </w:pPr>
      <w:r w:rsidRPr="00A94503">
        <w:rPr>
          <w:rFonts w:hAnsi="ＭＳ 明朝" w:hint="eastAsia"/>
          <w:sz w:val="22"/>
        </w:rPr>
        <w:t xml:space="preserve">　　　　　　　　　　　　　　　　　　　　　</w:t>
      </w:r>
      <w:r w:rsidRPr="00A94503">
        <w:rPr>
          <w:rFonts w:hAnsi="ＭＳ 明朝"/>
          <w:sz w:val="22"/>
        </w:rPr>
        <w:t xml:space="preserve"> </w:t>
      </w:r>
      <w:r w:rsidRPr="00A94503">
        <w:rPr>
          <w:rFonts w:hAnsi="ＭＳ 明朝" w:hint="eastAsia"/>
          <w:sz w:val="22"/>
        </w:rPr>
        <w:t>代表者　職　氏名</w:t>
      </w:r>
    </w:p>
    <w:p w14:paraId="32AA94B3" w14:textId="77777777" w:rsidR="006C735B" w:rsidRPr="00A94503" w:rsidRDefault="006C735B" w:rsidP="006C735B">
      <w:pPr>
        <w:spacing w:line="360" w:lineRule="exact"/>
        <w:rPr>
          <w:rFonts w:hAnsi="ＭＳ 明朝"/>
          <w:sz w:val="22"/>
        </w:rPr>
      </w:pPr>
      <w:r w:rsidRPr="00A94503">
        <w:rPr>
          <w:rFonts w:hAnsi="ＭＳ 明朝" w:hint="eastAsia"/>
          <w:sz w:val="22"/>
        </w:rPr>
        <w:t xml:space="preserve">　　　　　　　　　　　　　　　　（共同事業体の代表者の場合は、法人名も併記すること）</w:t>
      </w:r>
    </w:p>
    <w:p w14:paraId="551775F6" w14:textId="77777777" w:rsidR="006C735B" w:rsidRPr="00A94503" w:rsidRDefault="006C735B" w:rsidP="006C735B">
      <w:pPr>
        <w:pStyle w:val="af3"/>
        <w:wordWrap/>
        <w:spacing w:line="360" w:lineRule="exact"/>
        <w:ind w:right="228"/>
        <w:jc w:val="left"/>
        <w:rPr>
          <w:rFonts w:ascii="ＭＳ 明朝" w:hAnsi="ＭＳ 明朝"/>
          <w:sz w:val="22"/>
          <w:szCs w:val="22"/>
        </w:rPr>
      </w:pPr>
    </w:p>
    <w:p w14:paraId="00153D88" w14:textId="77777777" w:rsidR="006C735B" w:rsidRPr="00A94503" w:rsidRDefault="006C735B" w:rsidP="006C735B">
      <w:pPr>
        <w:pStyle w:val="af3"/>
        <w:wordWrap/>
        <w:spacing w:line="360" w:lineRule="exact"/>
        <w:ind w:right="228"/>
        <w:jc w:val="left"/>
        <w:rPr>
          <w:rFonts w:ascii="ＭＳ 明朝" w:hAnsi="ＭＳ 明朝"/>
          <w:sz w:val="22"/>
          <w:szCs w:val="22"/>
        </w:rPr>
      </w:pPr>
    </w:p>
    <w:p w14:paraId="49E631BE" w14:textId="271B32A4" w:rsidR="006C735B" w:rsidRPr="00B55AF9" w:rsidRDefault="006C735B" w:rsidP="006C735B">
      <w:pPr>
        <w:spacing w:line="360" w:lineRule="exact"/>
        <w:ind w:leftChars="120" w:left="272" w:rightChars="121" w:right="274" w:firstLineChars="100" w:firstLine="207"/>
        <w:rPr>
          <w:rFonts w:hAnsi="ＭＳ 明朝"/>
          <w:sz w:val="22"/>
        </w:rPr>
      </w:pPr>
      <w:r w:rsidRPr="00A94503">
        <w:rPr>
          <w:rFonts w:hAnsi="ＭＳ 明朝" w:hint="eastAsia"/>
          <w:sz w:val="22"/>
        </w:rPr>
        <w:t>「千葉県太</w:t>
      </w:r>
      <w:r w:rsidRPr="00B55AF9">
        <w:rPr>
          <w:rFonts w:hAnsi="ＭＳ 明朝" w:hint="eastAsia"/>
          <w:sz w:val="22"/>
        </w:rPr>
        <w:t>陽光発電設備等共同購入支援事業企画提案（プロポーザル）」に参加するに当たり、次の事項を誓約します。</w:t>
      </w:r>
    </w:p>
    <w:p w14:paraId="1F0F2DBA" w14:textId="77777777" w:rsidR="006C735B" w:rsidRPr="00B55AF9" w:rsidRDefault="006C735B" w:rsidP="006C735B">
      <w:pPr>
        <w:spacing w:line="360" w:lineRule="exact"/>
        <w:rPr>
          <w:rFonts w:hAnsi="ＭＳ 明朝"/>
          <w:sz w:val="22"/>
        </w:rPr>
      </w:pPr>
    </w:p>
    <w:p w14:paraId="245A08AC" w14:textId="77777777" w:rsidR="006C735B" w:rsidRPr="00B55AF9" w:rsidRDefault="006C735B" w:rsidP="006C735B">
      <w:pPr>
        <w:spacing w:line="360" w:lineRule="exact"/>
        <w:rPr>
          <w:sz w:val="22"/>
        </w:rPr>
      </w:pPr>
      <w:r w:rsidRPr="00B55AF9">
        <w:rPr>
          <w:rFonts w:hint="eastAsia"/>
          <w:sz w:val="22"/>
        </w:rPr>
        <w:t>１　地方自治法施行令（昭和22年政令第16号）第167条の4の規定に該当しない者であること。</w:t>
      </w:r>
    </w:p>
    <w:p w14:paraId="2D0B68A1" w14:textId="77777777" w:rsidR="006C735B" w:rsidRPr="00B55AF9" w:rsidRDefault="006C735B" w:rsidP="006C735B">
      <w:pPr>
        <w:spacing w:line="360" w:lineRule="exact"/>
        <w:ind w:left="207" w:hangingChars="100" w:hanging="207"/>
        <w:rPr>
          <w:strike/>
          <w:sz w:val="22"/>
        </w:rPr>
      </w:pPr>
      <w:r w:rsidRPr="00B55AF9">
        <w:rPr>
          <w:rFonts w:hint="eastAsia"/>
          <w:sz w:val="22"/>
        </w:rPr>
        <w:t>２　千葉県の指名停止措置を受けていないこと。</w:t>
      </w:r>
    </w:p>
    <w:p w14:paraId="29B9C088" w14:textId="77777777" w:rsidR="006C735B" w:rsidRPr="00B55AF9" w:rsidRDefault="006C735B" w:rsidP="006C735B">
      <w:pPr>
        <w:spacing w:line="360" w:lineRule="exact"/>
        <w:ind w:left="207" w:hangingChars="100" w:hanging="207"/>
        <w:rPr>
          <w:sz w:val="22"/>
        </w:rPr>
      </w:pPr>
      <w:r w:rsidRPr="00B55AF9">
        <w:rPr>
          <w:rFonts w:hint="eastAsia"/>
          <w:sz w:val="22"/>
        </w:rPr>
        <w:t>３　暴力団員による不当な行為の防止等に関する法律（平成3年法律第77号）第2条第6号に</w:t>
      </w:r>
      <w:r>
        <w:rPr>
          <w:rFonts w:hint="eastAsia"/>
          <w:sz w:val="22"/>
        </w:rPr>
        <w:t xml:space="preserve">　　　</w:t>
      </w:r>
      <w:r w:rsidRPr="00B55AF9">
        <w:rPr>
          <w:rFonts w:hint="eastAsia"/>
          <w:sz w:val="22"/>
        </w:rPr>
        <w:t>規定する暴力団員（以下「暴力団員」という。）又は同条第2号に規定する暴力団もしくは暴力団員と密接な関係を有する者として知事が定める者でないこと。</w:t>
      </w:r>
    </w:p>
    <w:p w14:paraId="561BE54A" w14:textId="77777777" w:rsidR="006C735B" w:rsidRPr="00B55AF9" w:rsidRDefault="006C735B" w:rsidP="006C735B">
      <w:pPr>
        <w:spacing w:line="360" w:lineRule="exact"/>
        <w:ind w:left="413" w:hangingChars="200" w:hanging="413"/>
        <w:rPr>
          <w:sz w:val="22"/>
        </w:rPr>
      </w:pPr>
      <w:r w:rsidRPr="00B55AF9">
        <w:rPr>
          <w:rFonts w:hint="eastAsia"/>
          <w:sz w:val="22"/>
        </w:rPr>
        <w:t>４　県税その他の租税を滞納していないこと。</w:t>
      </w:r>
    </w:p>
    <w:p w14:paraId="07383774" w14:textId="77777777" w:rsidR="006C735B" w:rsidRPr="00B55AF9" w:rsidRDefault="006C735B" w:rsidP="006C735B">
      <w:pPr>
        <w:spacing w:line="360" w:lineRule="exact"/>
        <w:ind w:left="413" w:hangingChars="200" w:hanging="413"/>
        <w:rPr>
          <w:sz w:val="22"/>
        </w:rPr>
      </w:pPr>
      <w:r w:rsidRPr="00B55AF9">
        <w:rPr>
          <w:rFonts w:hint="eastAsia"/>
          <w:sz w:val="22"/>
        </w:rPr>
        <w:t>５　住宅用太陽光発電設備等について精通していること。</w:t>
      </w:r>
    </w:p>
    <w:p w14:paraId="12B42261" w14:textId="77777777" w:rsidR="006C735B" w:rsidRPr="00B55AF9" w:rsidRDefault="006C735B" w:rsidP="006C735B">
      <w:pPr>
        <w:spacing w:line="360" w:lineRule="exact"/>
        <w:ind w:left="413" w:hangingChars="200" w:hanging="413"/>
        <w:rPr>
          <w:sz w:val="22"/>
        </w:rPr>
      </w:pPr>
      <w:r w:rsidRPr="00B55AF9">
        <w:rPr>
          <w:rFonts w:hint="eastAsia"/>
          <w:sz w:val="22"/>
        </w:rPr>
        <w:t>６　本事業を的確に、かつ、継続して行うに足りる経理的基礎を有すること。</w:t>
      </w:r>
    </w:p>
    <w:p w14:paraId="2397906C" w14:textId="77777777" w:rsidR="006C735B" w:rsidRPr="00B55AF9" w:rsidRDefault="006C735B" w:rsidP="006C735B">
      <w:pPr>
        <w:spacing w:line="360" w:lineRule="exact"/>
        <w:ind w:left="413" w:hangingChars="200" w:hanging="413"/>
        <w:rPr>
          <w:rFonts w:hAnsi="ＭＳ 明朝"/>
          <w:spacing w:val="2"/>
          <w:sz w:val="22"/>
        </w:rPr>
      </w:pPr>
      <w:r w:rsidRPr="00B55AF9">
        <w:rPr>
          <w:rFonts w:hint="eastAsia"/>
          <w:sz w:val="22"/>
        </w:rPr>
        <w:t>７　共同事業体で応募する場合においては代表する法人を定めること。</w:t>
      </w:r>
    </w:p>
    <w:p w14:paraId="088C4705" w14:textId="77777777" w:rsidR="006C735B" w:rsidRPr="00B55AF9" w:rsidRDefault="006C735B" w:rsidP="006C735B">
      <w:pPr>
        <w:spacing w:line="360" w:lineRule="exact"/>
        <w:rPr>
          <w:rFonts w:hAnsi="ＭＳ 明朝"/>
          <w:spacing w:val="2"/>
          <w:sz w:val="22"/>
        </w:rPr>
      </w:pPr>
      <w:r w:rsidRPr="00B55AF9">
        <w:rPr>
          <w:rFonts w:hAnsi="ＭＳ 明朝" w:hint="eastAsia"/>
          <w:spacing w:val="2"/>
          <w:sz w:val="22"/>
        </w:rPr>
        <w:t>８　募集要項等に示す業務を履行する能力を有すること。</w:t>
      </w:r>
    </w:p>
    <w:p w14:paraId="088D3EBF" w14:textId="77777777" w:rsidR="006C735B" w:rsidRPr="00B55AF9" w:rsidRDefault="006C735B" w:rsidP="006C735B">
      <w:pPr>
        <w:spacing w:line="360" w:lineRule="exact"/>
        <w:rPr>
          <w:rFonts w:hAnsi="ＭＳ 明朝"/>
          <w:spacing w:val="2"/>
          <w:sz w:val="22"/>
        </w:rPr>
      </w:pPr>
      <w:r w:rsidRPr="00B55AF9">
        <w:rPr>
          <w:rFonts w:hAnsi="ＭＳ 明朝" w:hint="eastAsia"/>
          <w:spacing w:val="2"/>
          <w:sz w:val="22"/>
        </w:rPr>
        <w:t>９　単独で応募した法人は、他で応募する共同事業体の構成員にならないこと。</w:t>
      </w:r>
    </w:p>
    <w:p w14:paraId="2DACD425" w14:textId="77777777" w:rsidR="006C735B" w:rsidRPr="00B55AF9" w:rsidRDefault="006C735B" w:rsidP="006C735B">
      <w:pPr>
        <w:pStyle w:val="aa"/>
        <w:spacing w:line="360" w:lineRule="exact"/>
        <w:ind w:leftChars="0" w:left="211" w:hangingChars="100" w:hanging="211"/>
        <w:jc w:val="left"/>
        <w:rPr>
          <w:rFonts w:hAnsi="ＭＳ 明朝"/>
          <w:spacing w:val="2"/>
          <w:sz w:val="22"/>
        </w:rPr>
      </w:pPr>
      <w:r w:rsidRPr="00B55AF9">
        <w:rPr>
          <w:rFonts w:hAnsi="ＭＳ 明朝" w:hint="eastAsia"/>
          <w:spacing w:val="2"/>
          <w:sz w:val="22"/>
        </w:rPr>
        <w:t>10　共同事業体の構成員は、単独での応募又は他の共同事業体の構成員として、重複して応募</w:t>
      </w:r>
      <w:r>
        <w:rPr>
          <w:rFonts w:hAnsi="ＭＳ 明朝" w:hint="eastAsia"/>
          <w:spacing w:val="2"/>
          <w:sz w:val="22"/>
        </w:rPr>
        <w:t xml:space="preserve">　　</w:t>
      </w:r>
      <w:r w:rsidRPr="00B55AF9">
        <w:rPr>
          <w:rFonts w:hAnsi="ＭＳ 明朝" w:hint="eastAsia"/>
          <w:spacing w:val="2"/>
          <w:sz w:val="22"/>
        </w:rPr>
        <w:t>しないこと。</w:t>
      </w:r>
    </w:p>
    <w:p w14:paraId="5A53501A" w14:textId="77777777" w:rsidR="006C735B" w:rsidRPr="00B55AF9" w:rsidRDefault="006C735B" w:rsidP="006C735B">
      <w:pPr>
        <w:spacing w:line="360" w:lineRule="exact"/>
        <w:rPr>
          <w:rFonts w:hAnsi="ＭＳ 明朝"/>
          <w:sz w:val="22"/>
        </w:rPr>
      </w:pPr>
    </w:p>
    <w:p w14:paraId="5FE500E0" w14:textId="77777777" w:rsidR="006C735B" w:rsidRPr="006C735B" w:rsidRDefault="006C735B" w:rsidP="00F42430">
      <w:pPr>
        <w:tabs>
          <w:tab w:val="left" w:pos="5812"/>
        </w:tabs>
        <w:autoSpaceDE w:val="0"/>
        <w:autoSpaceDN w:val="0"/>
        <w:adjustRightInd w:val="0"/>
        <w:spacing w:line="380" w:lineRule="exact"/>
        <w:ind w:right="-2"/>
        <w:rPr>
          <w:rFonts w:hAnsi="ＭＳ 明朝" w:cs="ＭＳ明朝"/>
          <w:kern w:val="0"/>
          <w:sz w:val="21"/>
          <w:szCs w:val="21"/>
        </w:rPr>
      </w:pPr>
    </w:p>
    <w:sectPr w:rsidR="006C735B" w:rsidRPr="006C735B" w:rsidSect="00F42430">
      <w:footerReference w:type="default" r:id="rId8"/>
      <w:pgSz w:w="11906" w:h="16838" w:code="9"/>
      <w:pgMar w:top="1418" w:right="1418" w:bottom="1418" w:left="1418" w:header="851" w:footer="586"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7971" w14:textId="77777777" w:rsidR="001B4813" w:rsidRDefault="001B4813" w:rsidP="006762B4">
      <w:pPr>
        <w:spacing w:line="240" w:lineRule="auto"/>
      </w:pPr>
      <w:r>
        <w:separator/>
      </w:r>
    </w:p>
  </w:endnote>
  <w:endnote w:type="continuationSeparator" w:id="0">
    <w:p w14:paraId="698EBB39" w14:textId="77777777" w:rsidR="001B4813" w:rsidRDefault="001B4813" w:rsidP="00676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390403"/>
      <w:docPartObj>
        <w:docPartGallery w:val="Page Numbers (Bottom of Page)"/>
        <w:docPartUnique/>
      </w:docPartObj>
    </w:sdtPr>
    <w:sdtEndPr/>
    <w:sdtContent>
      <w:p w14:paraId="6AD26EFC" w14:textId="77777777" w:rsidR="00F47E68" w:rsidRDefault="00F47E68">
        <w:pPr>
          <w:pStyle w:val="a5"/>
          <w:jc w:val="center"/>
        </w:pPr>
        <w:r>
          <w:fldChar w:fldCharType="begin"/>
        </w:r>
        <w:r>
          <w:instrText>PAGE   \* MERGEFORMAT</w:instrText>
        </w:r>
        <w:r>
          <w:fldChar w:fldCharType="separate"/>
        </w:r>
        <w:r w:rsidR="00AE42F7" w:rsidRPr="00AE42F7">
          <w:rPr>
            <w:noProof/>
            <w:lang w:val="ja-JP"/>
          </w:rPr>
          <w:t>8</w:t>
        </w:r>
        <w:r>
          <w:fldChar w:fldCharType="end"/>
        </w:r>
      </w:p>
    </w:sdtContent>
  </w:sdt>
  <w:p w14:paraId="25F8BBD9" w14:textId="77777777" w:rsidR="00F47E68" w:rsidRDefault="00F47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E890" w14:textId="77777777" w:rsidR="001B4813" w:rsidRDefault="001B4813" w:rsidP="006762B4">
      <w:pPr>
        <w:spacing w:line="240" w:lineRule="auto"/>
      </w:pPr>
      <w:r>
        <w:separator/>
      </w:r>
    </w:p>
  </w:footnote>
  <w:footnote w:type="continuationSeparator" w:id="0">
    <w:p w14:paraId="57014D87" w14:textId="77777777" w:rsidR="001B4813" w:rsidRDefault="001B4813" w:rsidP="006762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D103F"/>
    <w:multiLevelType w:val="hybridMultilevel"/>
    <w:tmpl w:val="D8B4246E"/>
    <w:lvl w:ilvl="0" w:tplc="308A6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01640"/>
    <w:multiLevelType w:val="hybridMultilevel"/>
    <w:tmpl w:val="AF1C66B6"/>
    <w:lvl w:ilvl="0" w:tplc="C5D88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67897"/>
    <w:multiLevelType w:val="hybridMultilevel"/>
    <w:tmpl w:val="3D846FBA"/>
    <w:lvl w:ilvl="0" w:tplc="CF1E5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ED317F"/>
    <w:multiLevelType w:val="hybridMultilevel"/>
    <w:tmpl w:val="E110A060"/>
    <w:lvl w:ilvl="0" w:tplc="CE32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D1980"/>
    <w:multiLevelType w:val="hybridMultilevel"/>
    <w:tmpl w:val="0AB66736"/>
    <w:lvl w:ilvl="0" w:tplc="90B4E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EA23E9"/>
    <w:multiLevelType w:val="hybridMultilevel"/>
    <w:tmpl w:val="197E5B3A"/>
    <w:lvl w:ilvl="0" w:tplc="ED3A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F2A80"/>
    <w:multiLevelType w:val="hybridMultilevel"/>
    <w:tmpl w:val="75B88162"/>
    <w:lvl w:ilvl="0" w:tplc="F536A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242861">
    <w:abstractNumId w:val="4"/>
  </w:num>
  <w:num w:numId="2" w16cid:durableId="1119059332">
    <w:abstractNumId w:val="3"/>
  </w:num>
  <w:num w:numId="3" w16cid:durableId="477844954">
    <w:abstractNumId w:val="0"/>
  </w:num>
  <w:num w:numId="4" w16cid:durableId="1806728574">
    <w:abstractNumId w:val="2"/>
  </w:num>
  <w:num w:numId="5" w16cid:durableId="1920751628">
    <w:abstractNumId w:val="5"/>
  </w:num>
  <w:num w:numId="6" w16cid:durableId="403065493">
    <w:abstractNumId w:val="6"/>
  </w:num>
  <w:num w:numId="7" w16cid:durableId="134617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24"/>
    <w:rsid w:val="00046005"/>
    <w:rsid w:val="00047E5B"/>
    <w:rsid w:val="00087124"/>
    <w:rsid w:val="00096B2C"/>
    <w:rsid w:val="000C010E"/>
    <w:rsid w:val="000C7D0B"/>
    <w:rsid w:val="000D312F"/>
    <w:rsid w:val="000E2E36"/>
    <w:rsid w:val="000E6F0C"/>
    <w:rsid w:val="001011A2"/>
    <w:rsid w:val="00115AB5"/>
    <w:rsid w:val="00140DD3"/>
    <w:rsid w:val="00186017"/>
    <w:rsid w:val="00186BBF"/>
    <w:rsid w:val="001934D5"/>
    <w:rsid w:val="00194029"/>
    <w:rsid w:val="00196040"/>
    <w:rsid w:val="001B4813"/>
    <w:rsid w:val="001B4904"/>
    <w:rsid w:val="001B58AF"/>
    <w:rsid w:val="001E608B"/>
    <w:rsid w:val="001F07CA"/>
    <w:rsid w:val="00223598"/>
    <w:rsid w:val="002266AC"/>
    <w:rsid w:val="002266CE"/>
    <w:rsid w:val="002508D0"/>
    <w:rsid w:val="002567E7"/>
    <w:rsid w:val="00285B2B"/>
    <w:rsid w:val="002B6F70"/>
    <w:rsid w:val="002D0ED2"/>
    <w:rsid w:val="002D30A2"/>
    <w:rsid w:val="002D4A74"/>
    <w:rsid w:val="002F0314"/>
    <w:rsid w:val="002F517D"/>
    <w:rsid w:val="002F6D5B"/>
    <w:rsid w:val="0034333E"/>
    <w:rsid w:val="00355674"/>
    <w:rsid w:val="00363A39"/>
    <w:rsid w:val="00364DD1"/>
    <w:rsid w:val="00390521"/>
    <w:rsid w:val="003B46FE"/>
    <w:rsid w:val="003D1BBD"/>
    <w:rsid w:val="003D7A33"/>
    <w:rsid w:val="003F026E"/>
    <w:rsid w:val="003F36F6"/>
    <w:rsid w:val="003F3BC6"/>
    <w:rsid w:val="004228FE"/>
    <w:rsid w:val="00433173"/>
    <w:rsid w:val="00456570"/>
    <w:rsid w:val="0046098B"/>
    <w:rsid w:val="0048214B"/>
    <w:rsid w:val="004A0262"/>
    <w:rsid w:val="004A6CA0"/>
    <w:rsid w:val="004B0B40"/>
    <w:rsid w:val="004B260C"/>
    <w:rsid w:val="004D5EF0"/>
    <w:rsid w:val="00526F15"/>
    <w:rsid w:val="0054056F"/>
    <w:rsid w:val="00566383"/>
    <w:rsid w:val="005927D5"/>
    <w:rsid w:val="0059694D"/>
    <w:rsid w:val="00597424"/>
    <w:rsid w:val="005C0E9C"/>
    <w:rsid w:val="005D69A2"/>
    <w:rsid w:val="005E2BBA"/>
    <w:rsid w:val="005F2FAA"/>
    <w:rsid w:val="006044AD"/>
    <w:rsid w:val="00610149"/>
    <w:rsid w:val="00616C7A"/>
    <w:rsid w:val="0062254E"/>
    <w:rsid w:val="00626221"/>
    <w:rsid w:val="00635B4E"/>
    <w:rsid w:val="00651F96"/>
    <w:rsid w:val="0067075B"/>
    <w:rsid w:val="00672139"/>
    <w:rsid w:val="00674A80"/>
    <w:rsid w:val="00674D34"/>
    <w:rsid w:val="006762B4"/>
    <w:rsid w:val="006775A2"/>
    <w:rsid w:val="00681A78"/>
    <w:rsid w:val="006834F4"/>
    <w:rsid w:val="006961F8"/>
    <w:rsid w:val="006A197D"/>
    <w:rsid w:val="006A39F5"/>
    <w:rsid w:val="006C735B"/>
    <w:rsid w:val="006D525C"/>
    <w:rsid w:val="006F6149"/>
    <w:rsid w:val="00706A8E"/>
    <w:rsid w:val="00710941"/>
    <w:rsid w:val="007128B8"/>
    <w:rsid w:val="00723EAD"/>
    <w:rsid w:val="00734B5F"/>
    <w:rsid w:val="00756810"/>
    <w:rsid w:val="00764439"/>
    <w:rsid w:val="00774213"/>
    <w:rsid w:val="007914B0"/>
    <w:rsid w:val="007D1329"/>
    <w:rsid w:val="007F241D"/>
    <w:rsid w:val="0080588F"/>
    <w:rsid w:val="00814452"/>
    <w:rsid w:val="00832FC6"/>
    <w:rsid w:val="008421D2"/>
    <w:rsid w:val="00853DC7"/>
    <w:rsid w:val="008771F6"/>
    <w:rsid w:val="008A18BB"/>
    <w:rsid w:val="008A1E74"/>
    <w:rsid w:val="008C5EC2"/>
    <w:rsid w:val="008D4FE3"/>
    <w:rsid w:val="008D5E2A"/>
    <w:rsid w:val="008E02E6"/>
    <w:rsid w:val="008E3F15"/>
    <w:rsid w:val="008E41C1"/>
    <w:rsid w:val="00942DBD"/>
    <w:rsid w:val="0095742D"/>
    <w:rsid w:val="00976D60"/>
    <w:rsid w:val="00980EAB"/>
    <w:rsid w:val="0098479B"/>
    <w:rsid w:val="00993CB7"/>
    <w:rsid w:val="00996638"/>
    <w:rsid w:val="009B5287"/>
    <w:rsid w:val="009C0423"/>
    <w:rsid w:val="009C33A1"/>
    <w:rsid w:val="009D0603"/>
    <w:rsid w:val="009D3B94"/>
    <w:rsid w:val="009E369B"/>
    <w:rsid w:val="00A006D9"/>
    <w:rsid w:val="00A11680"/>
    <w:rsid w:val="00A12FB1"/>
    <w:rsid w:val="00A233FB"/>
    <w:rsid w:val="00A2467C"/>
    <w:rsid w:val="00A364CA"/>
    <w:rsid w:val="00A51072"/>
    <w:rsid w:val="00A52BD9"/>
    <w:rsid w:val="00A71A98"/>
    <w:rsid w:val="00A873CA"/>
    <w:rsid w:val="00A87E00"/>
    <w:rsid w:val="00A92385"/>
    <w:rsid w:val="00A928D8"/>
    <w:rsid w:val="00A933C7"/>
    <w:rsid w:val="00A93707"/>
    <w:rsid w:val="00A96024"/>
    <w:rsid w:val="00AA39A8"/>
    <w:rsid w:val="00AB24B6"/>
    <w:rsid w:val="00AD3DDF"/>
    <w:rsid w:val="00AE14B9"/>
    <w:rsid w:val="00AE42F7"/>
    <w:rsid w:val="00B607BA"/>
    <w:rsid w:val="00B72686"/>
    <w:rsid w:val="00B73CD9"/>
    <w:rsid w:val="00B80447"/>
    <w:rsid w:val="00BA38D6"/>
    <w:rsid w:val="00BB1EE5"/>
    <w:rsid w:val="00BB7C1D"/>
    <w:rsid w:val="00BE2F63"/>
    <w:rsid w:val="00BF7B25"/>
    <w:rsid w:val="00C00456"/>
    <w:rsid w:val="00C22145"/>
    <w:rsid w:val="00C3525A"/>
    <w:rsid w:val="00C35291"/>
    <w:rsid w:val="00C408E6"/>
    <w:rsid w:val="00C459F4"/>
    <w:rsid w:val="00C54C8D"/>
    <w:rsid w:val="00C60B4A"/>
    <w:rsid w:val="00C82ADF"/>
    <w:rsid w:val="00C83DB9"/>
    <w:rsid w:val="00C940D1"/>
    <w:rsid w:val="00CA17E4"/>
    <w:rsid w:val="00CB6131"/>
    <w:rsid w:val="00CC06E4"/>
    <w:rsid w:val="00D16F16"/>
    <w:rsid w:val="00D220FA"/>
    <w:rsid w:val="00D465A9"/>
    <w:rsid w:val="00D6302B"/>
    <w:rsid w:val="00D80254"/>
    <w:rsid w:val="00DB154B"/>
    <w:rsid w:val="00DB58D7"/>
    <w:rsid w:val="00DB7345"/>
    <w:rsid w:val="00DC675C"/>
    <w:rsid w:val="00E22664"/>
    <w:rsid w:val="00E234B9"/>
    <w:rsid w:val="00E2646E"/>
    <w:rsid w:val="00E26690"/>
    <w:rsid w:val="00E40123"/>
    <w:rsid w:val="00E63AC1"/>
    <w:rsid w:val="00E75D8D"/>
    <w:rsid w:val="00E8221A"/>
    <w:rsid w:val="00E90526"/>
    <w:rsid w:val="00E97F74"/>
    <w:rsid w:val="00EF2A3B"/>
    <w:rsid w:val="00F02516"/>
    <w:rsid w:val="00F23E96"/>
    <w:rsid w:val="00F355CA"/>
    <w:rsid w:val="00F42430"/>
    <w:rsid w:val="00F47E68"/>
    <w:rsid w:val="00F75E51"/>
    <w:rsid w:val="00F91D3F"/>
    <w:rsid w:val="00F96D6E"/>
    <w:rsid w:val="00FD361F"/>
    <w:rsid w:val="00FF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BF3BF9B"/>
  <w15:chartTrackingRefBased/>
  <w15:docId w15:val="{60758F6B-E7E5-4F51-8F1E-F37CE30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2B4"/>
    <w:pPr>
      <w:tabs>
        <w:tab w:val="center" w:pos="4252"/>
        <w:tab w:val="right" w:pos="8504"/>
      </w:tabs>
      <w:snapToGrid w:val="0"/>
    </w:pPr>
  </w:style>
  <w:style w:type="character" w:customStyle="1" w:styleId="a4">
    <w:name w:val="ヘッダー (文字)"/>
    <w:basedOn w:val="a0"/>
    <w:link w:val="a3"/>
    <w:uiPriority w:val="99"/>
    <w:rsid w:val="006762B4"/>
  </w:style>
  <w:style w:type="paragraph" w:styleId="a5">
    <w:name w:val="footer"/>
    <w:basedOn w:val="a"/>
    <w:link w:val="a6"/>
    <w:uiPriority w:val="99"/>
    <w:unhideWhenUsed/>
    <w:rsid w:val="006762B4"/>
    <w:pPr>
      <w:tabs>
        <w:tab w:val="center" w:pos="4252"/>
        <w:tab w:val="right" w:pos="8504"/>
      </w:tabs>
      <w:snapToGrid w:val="0"/>
    </w:pPr>
  </w:style>
  <w:style w:type="character" w:customStyle="1" w:styleId="a6">
    <w:name w:val="フッター (文字)"/>
    <w:basedOn w:val="a0"/>
    <w:link w:val="a5"/>
    <w:uiPriority w:val="99"/>
    <w:rsid w:val="006762B4"/>
  </w:style>
  <w:style w:type="table" w:styleId="a7">
    <w:name w:val="Table Grid"/>
    <w:basedOn w:val="a1"/>
    <w:uiPriority w:val="39"/>
    <w:rsid w:val="00D802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6F1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F16"/>
    <w:rPr>
      <w:rFonts w:asciiTheme="majorHAnsi" w:eastAsiaTheme="majorEastAsia" w:hAnsiTheme="majorHAnsi" w:cstheme="majorBidi"/>
      <w:sz w:val="18"/>
      <w:szCs w:val="18"/>
    </w:rPr>
  </w:style>
  <w:style w:type="paragraph" w:styleId="aa">
    <w:name w:val="List Paragraph"/>
    <w:basedOn w:val="a"/>
    <w:uiPriority w:val="34"/>
    <w:qFormat/>
    <w:rsid w:val="00A51072"/>
    <w:pPr>
      <w:ind w:leftChars="400" w:left="840"/>
    </w:pPr>
  </w:style>
  <w:style w:type="paragraph" w:styleId="ab">
    <w:name w:val="Revision"/>
    <w:hidden/>
    <w:uiPriority w:val="99"/>
    <w:semiHidden/>
    <w:rsid w:val="009C0423"/>
    <w:pPr>
      <w:spacing w:line="240" w:lineRule="auto"/>
      <w:jc w:val="left"/>
    </w:pPr>
  </w:style>
  <w:style w:type="character" w:styleId="ac">
    <w:name w:val="annotation reference"/>
    <w:basedOn w:val="a0"/>
    <w:uiPriority w:val="99"/>
    <w:semiHidden/>
    <w:unhideWhenUsed/>
    <w:rsid w:val="009C0423"/>
    <w:rPr>
      <w:sz w:val="18"/>
      <w:szCs w:val="18"/>
    </w:rPr>
  </w:style>
  <w:style w:type="paragraph" w:styleId="ad">
    <w:name w:val="annotation text"/>
    <w:basedOn w:val="a"/>
    <w:link w:val="ae"/>
    <w:uiPriority w:val="99"/>
    <w:unhideWhenUsed/>
    <w:rsid w:val="009C0423"/>
    <w:pPr>
      <w:jc w:val="left"/>
    </w:pPr>
  </w:style>
  <w:style w:type="character" w:customStyle="1" w:styleId="ae">
    <w:name w:val="コメント文字列 (文字)"/>
    <w:basedOn w:val="a0"/>
    <w:link w:val="ad"/>
    <w:uiPriority w:val="99"/>
    <w:rsid w:val="009C0423"/>
  </w:style>
  <w:style w:type="paragraph" w:styleId="af">
    <w:name w:val="annotation subject"/>
    <w:basedOn w:val="ad"/>
    <w:next w:val="ad"/>
    <w:link w:val="af0"/>
    <w:uiPriority w:val="99"/>
    <w:semiHidden/>
    <w:unhideWhenUsed/>
    <w:rsid w:val="009C0423"/>
    <w:rPr>
      <w:b/>
      <w:bCs/>
    </w:rPr>
  </w:style>
  <w:style w:type="character" w:customStyle="1" w:styleId="af0">
    <w:name w:val="コメント内容 (文字)"/>
    <w:basedOn w:val="ae"/>
    <w:link w:val="af"/>
    <w:uiPriority w:val="99"/>
    <w:semiHidden/>
    <w:rsid w:val="009C0423"/>
    <w:rPr>
      <w:b/>
      <w:bCs/>
    </w:rPr>
  </w:style>
  <w:style w:type="character" w:styleId="af1">
    <w:name w:val="Hyperlink"/>
    <w:basedOn w:val="a0"/>
    <w:uiPriority w:val="99"/>
    <w:unhideWhenUsed/>
    <w:rsid w:val="006775A2"/>
    <w:rPr>
      <w:color w:val="0563C1" w:themeColor="hyperlink"/>
      <w:u w:val="single"/>
    </w:rPr>
  </w:style>
  <w:style w:type="character" w:styleId="af2">
    <w:name w:val="Unresolved Mention"/>
    <w:basedOn w:val="a0"/>
    <w:uiPriority w:val="99"/>
    <w:semiHidden/>
    <w:unhideWhenUsed/>
    <w:rsid w:val="006775A2"/>
    <w:rPr>
      <w:color w:val="605E5C"/>
      <w:shd w:val="clear" w:color="auto" w:fill="E1DFDD"/>
    </w:rPr>
  </w:style>
  <w:style w:type="paragraph" w:customStyle="1" w:styleId="af3">
    <w:name w:val="一太郎"/>
    <w:rsid w:val="006C735B"/>
    <w:pPr>
      <w:widowControl w:val="0"/>
      <w:wordWrap w:val="0"/>
      <w:autoSpaceDE w:val="0"/>
      <w:autoSpaceDN w:val="0"/>
      <w:adjustRightInd w:val="0"/>
      <w:spacing w:line="263" w:lineRule="exact"/>
    </w:pPr>
    <w:rPr>
      <w:rFonts w:ascii="Century" w:hAnsi="Century" w:cs="Times New Roman"/>
      <w:spacing w:val="8"/>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3F7C-029F-4903-839B-134CF65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菅野 翔太</cp:lastModifiedBy>
  <cp:revision>2</cp:revision>
  <cp:lastPrinted>2023-03-15T02:17:00Z</cp:lastPrinted>
  <dcterms:created xsi:type="dcterms:W3CDTF">2024-02-09T06:36:00Z</dcterms:created>
  <dcterms:modified xsi:type="dcterms:W3CDTF">2024-02-09T06:36:00Z</dcterms:modified>
</cp:coreProperties>
</file>